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C6" w:rsidRDefault="00EF3AC6" w:rsidP="00EF3AC6">
      <w:pPr>
        <w:pStyle w:val="Notedebasdepage"/>
        <w:rPr>
          <w:rFonts w:ascii="Arial" w:hAnsi="Arial" w:cs="Arial"/>
          <w:szCs w:val="24"/>
        </w:rPr>
      </w:pPr>
    </w:p>
    <w:p w:rsidR="00EF3AC6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Objet et périmètre d’application</w:t>
      </w:r>
    </w:p>
    <w:p w:rsidR="00EF3AC6" w:rsidRPr="008A5738" w:rsidRDefault="00EF3AC6" w:rsidP="00EF3AC6">
      <w:pPr>
        <w:pStyle w:val="Corpsdetexte3"/>
      </w:pPr>
    </w:p>
    <w:p w:rsidR="00EF3AC6" w:rsidRPr="008A5738" w:rsidRDefault="00EF3AC6" w:rsidP="00EF3AC6">
      <w:pPr>
        <w:pStyle w:val="Corpsdetexte"/>
        <w:rPr>
          <w:b/>
          <w:bCs/>
        </w:rPr>
      </w:pPr>
      <w:r w:rsidRPr="008A5738">
        <w:t xml:space="preserve">Ce document présente les tests réalisés </w:t>
      </w:r>
      <w:r>
        <w:t xml:space="preserve">concernant </w:t>
      </w:r>
      <w:r w:rsidR="00FE39F9">
        <w:t>le projet de réseau de l’UFR sciences d’Angers, pour la promotion M1 informatique 2013/2014</w:t>
      </w:r>
      <w:r w:rsidRPr="008A5738">
        <w:t>.</w:t>
      </w:r>
    </w:p>
    <w:p w:rsidR="00EF3AC6" w:rsidRDefault="00EF3AC6" w:rsidP="00EF3AC6">
      <w:pPr>
        <w:pStyle w:val="Corpsdetexte3"/>
      </w:pPr>
    </w:p>
    <w:p w:rsidR="006820BE" w:rsidRDefault="006820BE" w:rsidP="00EF3AC6">
      <w:pPr>
        <w:pStyle w:val="Corpsdetexte3"/>
      </w:pPr>
    </w:p>
    <w:p w:rsidR="006820BE" w:rsidRPr="008A5738" w:rsidRDefault="006820BE" w:rsidP="00EF3AC6">
      <w:pPr>
        <w:pStyle w:val="Corpsdetexte3"/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Vérification - Approbation</w:t>
      </w:r>
    </w:p>
    <w:p w:rsidR="00EF3AC6" w:rsidRPr="008A5738" w:rsidRDefault="00EF3AC6" w:rsidP="00EF3AC6">
      <w:pPr>
        <w:rPr>
          <w:rFonts w:cs="Arial"/>
        </w:rPr>
      </w:pPr>
    </w:p>
    <w:tbl>
      <w:tblPr>
        <w:tblW w:w="8998" w:type="dxa"/>
        <w:tblInd w:w="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1798"/>
        <w:gridCol w:w="2340"/>
        <w:gridCol w:w="2700"/>
        <w:gridCol w:w="2160"/>
      </w:tblGrid>
      <w:tr w:rsidR="00EF3AC6" w:rsidRPr="008A5738" w:rsidTr="003D395B"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Nom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Fonction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FE39F9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 xml:space="preserve">Date 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Rédac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ickaël FARDILHA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  <w:r w:rsidR="00EF3AC6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3/12/2013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Vérifica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Dorian COIFFINET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</w:tbl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0" w:color="008080"/>
        </w:pBdr>
        <w:tabs>
          <w:tab w:val="left" w:pos="7050"/>
        </w:tabs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Accessibilité</w:t>
      </w:r>
      <w:r>
        <w:rPr>
          <w:rFonts w:cs="Arial"/>
          <w:b/>
          <w:bCs/>
          <w:smallCaps/>
          <w:color w:val="008080"/>
          <w:sz w:val="22"/>
        </w:rPr>
        <w:tab/>
      </w: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6C4B54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2" o:spid="_x0000_s1026" style="position:absolute;left:0;text-align:left;margin-left:241pt;margin-top:3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HvHA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"/>
        </w:pict>
      </w:r>
      <w:r w:rsidR="00EF3AC6" w:rsidRPr="008A5738">
        <w:rPr>
          <w:rFonts w:cs="Arial"/>
        </w:rPr>
        <w:t>Libr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6C4B54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3" o:spid="_x0000_s1029" style="position:absolute;left:0;text-align:left;margin-left:241pt;margin-top:2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Intern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6C4B54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_x0000_s1031" style="position:absolute;left:0;text-align:left;margin-left:241pt;margin-top:.35pt;width:9pt;height:9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Restreint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6C4B54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4" o:spid="_x0000_s1028" style="position:absolute;left:0;text-align:left;margin-left:241pt;margin-top:1.55pt;width:9pt;height: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" fillcolor="black"/>
        </w:pict>
      </w:r>
      <w:r w:rsidR="00EF3AC6" w:rsidRPr="008A5738">
        <w:rPr>
          <w:rFonts w:cs="Arial"/>
        </w:rPr>
        <w:t>Réservée</w:t>
      </w:r>
    </w:p>
    <w:p w:rsidR="006820BE" w:rsidRDefault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 Diffusion</w:t>
      </w: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Style w:val="Corpsdetexte"/>
      </w:pPr>
      <w:r w:rsidRPr="00FE39F9">
        <w:rPr>
          <w:b/>
        </w:rPr>
        <w:t>Destinataires pour application/action</w:t>
      </w:r>
      <w:r w:rsidRPr="008A5738">
        <w:t xml:space="preserve"> : </w:t>
      </w:r>
      <w:r>
        <w:t>Groupe composé des étudiants suivant : Dorian COIFFINET, Thibault Gautier, Raphaël PILLIER &amp; Mickaël FARDILHA</w:t>
      </w:r>
    </w:p>
    <w:p w:rsidR="006820BE" w:rsidRPr="008A5738" w:rsidRDefault="006820BE" w:rsidP="006820BE">
      <w:pPr>
        <w:pStyle w:val="Corpsdetexte"/>
      </w:pPr>
    </w:p>
    <w:p w:rsidR="006820BE" w:rsidRDefault="006820BE" w:rsidP="006820BE">
      <w:pPr>
        <w:pStyle w:val="Corpsdetexte"/>
      </w:pPr>
      <w:r w:rsidRPr="00FE39F9">
        <w:rPr>
          <w:b/>
        </w:rPr>
        <w:t>Destinataires pour information</w:t>
      </w:r>
      <w:r>
        <w:t> : Professeurs de l’université d’Angers</w:t>
      </w: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s modifications</w:t>
      </w:r>
    </w:p>
    <w:p w:rsidR="006820BE" w:rsidRPr="008A5738" w:rsidRDefault="006820BE" w:rsidP="006820BE">
      <w:pPr>
        <w:pStyle w:val="Corpsdetexte"/>
        <w:rPr>
          <w:rFonts w:cs="Arial"/>
        </w:rPr>
      </w:pPr>
    </w:p>
    <w:tbl>
      <w:tblPr>
        <w:tblW w:w="9715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1276"/>
        <w:gridCol w:w="1559"/>
        <w:gridCol w:w="1985"/>
        <w:gridCol w:w="4099"/>
      </w:tblGrid>
      <w:tr w:rsidR="006820BE" w:rsidRPr="008A5738" w:rsidTr="00994ECC">
        <w:trPr>
          <w:cantSplit/>
          <w:jc w:val="center"/>
        </w:trPr>
        <w:tc>
          <w:tcPr>
            <w:tcW w:w="79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Indice</w:t>
            </w:r>
          </w:p>
        </w:tc>
        <w:tc>
          <w:tcPr>
            <w:tcW w:w="127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Projet / Approuvé</w:t>
            </w:r>
          </w:p>
        </w:tc>
        <w:tc>
          <w:tcPr>
            <w:tcW w:w="1985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Auteur(s)</w:t>
            </w:r>
          </w:p>
        </w:tc>
        <w:tc>
          <w:tcPr>
            <w:tcW w:w="409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Modifications</w:t>
            </w:r>
          </w:p>
        </w:tc>
      </w:tr>
      <w:tr w:rsidR="006820BE" w:rsidRPr="008A5738" w:rsidTr="00994ECC">
        <w:trPr>
          <w:cantSplit/>
          <w:trHeight w:val="596"/>
          <w:jc w:val="center"/>
        </w:trPr>
        <w:tc>
          <w:tcPr>
            <w:tcW w:w="79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 w:rsidRPr="008A5738">
              <w:t>1.0</w:t>
            </w:r>
          </w:p>
        </w:tc>
        <w:tc>
          <w:tcPr>
            <w:tcW w:w="127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03/12/2013</w:t>
            </w:r>
          </w:p>
        </w:tc>
        <w:tc>
          <w:tcPr>
            <w:tcW w:w="1559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Projet</w:t>
            </w:r>
          </w:p>
        </w:tc>
        <w:tc>
          <w:tcPr>
            <w:tcW w:w="1985" w:type="dxa"/>
            <w:vAlign w:val="center"/>
          </w:tcPr>
          <w:p w:rsidR="006820BE" w:rsidRPr="008A5738" w:rsidRDefault="006820BE" w:rsidP="00994ECC">
            <w:pPr>
              <w:snapToGrid w:val="0"/>
            </w:pPr>
            <w:r>
              <w:t>Mickaël FARDILHA</w:t>
            </w:r>
          </w:p>
        </w:tc>
        <w:tc>
          <w:tcPr>
            <w:tcW w:w="4099" w:type="dxa"/>
            <w:vAlign w:val="center"/>
          </w:tcPr>
          <w:p w:rsidR="006820BE" w:rsidRPr="008A5738" w:rsidRDefault="006820BE" w:rsidP="00994ECC">
            <w:pPr>
              <w:snapToGrid w:val="0"/>
            </w:pPr>
            <w:r w:rsidRPr="008A5738">
              <w:t>Version initiale</w:t>
            </w:r>
          </w:p>
        </w:tc>
      </w:tr>
    </w:tbl>
    <w:p w:rsidR="006820BE" w:rsidRDefault="006820BE" w:rsidP="006820BE">
      <w:pPr>
        <w:pStyle w:val="Corpsdetexte"/>
        <w:rPr>
          <w:rFonts w:cs="Arial"/>
        </w:rPr>
      </w:pPr>
    </w:p>
    <w:p w:rsidR="006820BE" w:rsidRPr="00916E83" w:rsidRDefault="006820BE" w:rsidP="006820BE">
      <w:pPr>
        <w:pStyle w:val="En-ttedetabledesmatires"/>
        <w:rPr>
          <w:color w:val="17365D" w:themeColor="text2" w:themeShade="BF"/>
          <w:sz w:val="40"/>
          <w:szCs w:val="40"/>
        </w:rPr>
      </w:pPr>
      <w:r w:rsidRPr="00916E83">
        <w:rPr>
          <w:rFonts w:ascii="Arial" w:eastAsia="Times New Roman" w:hAnsi="Arial" w:cs="Times New Roman"/>
          <w:bCs w:val="0"/>
          <w:color w:val="17365D" w:themeColor="text2" w:themeShade="BF"/>
          <w:sz w:val="40"/>
          <w:szCs w:val="40"/>
        </w:rPr>
        <w:lastRenderedPageBreak/>
        <w:t>S</w:t>
      </w:r>
      <w:r w:rsidRPr="00916E83">
        <w:rPr>
          <w:color w:val="17365D" w:themeColor="text2" w:themeShade="BF"/>
          <w:sz w:val="40"/>
          <w:szCs w:val="40"/>
        </w:rPr>
        <w:t>ommaire</w:t>
      </w:r>
    </w:p>
    <w:p w:rsidR="006820BE" w:rsidRPr="00916E83" w:rsidRDefault="006820BE" w:rsidP="006820BE"/>
    <w:bookmarkStart w:id="0" w:name="_GoBack"/>
    <w:bookmarkEnd w:id="0"/>
    <w:p w:rsidR="00416673" w:rsidRDefault="006820B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3850485" w:history="1">
        <w:r w:rsidR="00416673" w:rsidRPr="00E80C72">
          <w:rPr>
            <w:rStyle w:val="Lienhypertexte"/>
            <w:noProof/>
          </w:rPr>
          <w:t>Prérequis : accès à l’application</w:t>
        </w:r>
        <w:r w:rsidR="00416673">
          <w:rPr>
            <w:noProof/>
            <w:webHidden/>
          </w:rPr>
          <w:tab/>
        </w:r>
        <w:r w:rsidR="00416673">
          <w:rPr>
            <w:noProof/>
            <w:webHidden/>
          </w:rPr>
          <w:fldChar w:fldCharType="begin"/>
        </w:r>
        <w:r w:rsidR="00416673">
          <w:rPr>
            <w:noProof/>
            <w:webHidden/>
          </w:rPr>
          <w:instrText xml:space="preserve"> PAGEREF _Toc373850485 \h </w:instrText>
        </w:r>
        <w:r w:rsidR="00416673">
          <w:rPr>
            <w:noProof/>
            <w:webHidden/>
          </w:rPr>
        </w:r>
        <w:r w:rsidR="00416673">
          <w:rPr>
            <w:noProof/>
            <w:webHidden/>
          </w:rPr>
          <w:fldChar w:fldCharType="separate"/>
        </w:r>
        <w:r w:rsidR="00416673">
          <w:rPr>
            <w:noProof/>
            <w:webHidden/>
          </w:rPr>
          <w:t>3</w:t>
        </w:r>
        <w:r w:rsidR="00416673">
          <w:rPr>
            <w:noProof/>
            <w:webHidden/>
          </w:rPr>
          <w:fldChar w:fldCharType="end"/>
        </w:r>
      </w:hyperlink>
    </w:p>
    <w:p w:rsidR="00416673" w:rsidRDefault="0041667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850486" w:history="1">
        <w:r w:rsidRPr="00E80C72">
          <w:rPr>
            <w:rStyle w:val="Lienhypertexte"/>
            <w:noProof/>
          </w:rPr>
          <w:t>Interfac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85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6673" w:rsidRDefault="00416673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850487" w:history="1">
        <w:r w:rsidRPr="00E80C72">
          <w:rPr>
            <w:rStyle w:val="Lienhypertexte"/>
            <w:noProof/>
          </w:rPr>
          <w:t>Interface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85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20BE" w:rsidRDefault="006820BE" w:rsidP="006820BE">
      <w:pPr>
        <w:pStyle w:val="En-ttedetabledesmatires"/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</w:pPr>
      <w:r>
        <w:fldChar w:fldCharType="end"/>
      </w:r>
    </w:p>
    <w:p w:rsidR="00EF3AC6" w:rsidRPr="008A5738" w:rsidRDefault="006820BE" w:rsidP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  <w:sectPr w:rsidR="00EF3AC6" w:rsidRPr="008A5738" w:rsidSect="00EF3AC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851" w:bottom="992" w:left="1418" w:header="720" w:footer="720" w:gutter="0"/>
          <w:cols w:space="720"/>
          <w:titlePg/>
        </w:sectPr>
      </w:pPr>
      <w:r>
        <w:rPr>
          <w:rFonts w:ascii="Frutiger Roman" w:hAnsi="Frutiger Roman"/>
        </w:rPr>
        <w:br w:type="page"/>
      </w:r>
    </w:p>
    <w:p w:rsidR="000E3E4A" w:rsidRPr="009D0876" w:rsidRDefault="000E3E4A" w:rsidP="000E3E4A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1" w:name="_Toc341174446"/>
      <w:bookmarkStart w:id="2" w:name="_Toc373850485"/>
      <w:r>
        <w:rPr>
          <w:bCs w:val="0"/>
          <w:color w:val="215868" w:themeColor="accent5" w:themeShade="80"/>
          <w:u w:val="single"/>
        </w:rPr>
        <w:lastRenderedPageBreak/>
        <w:t>Prérequis : accès à l’application</w:t>
      </w:r>
      <w:bookmarkEnd w:id="2"/>
    </w:p>
    <w:bookmarkEnd w:id="1"/>
    <w:p w:rsidR="000E3E4A" w:rsidRDefault="000E3E4A" w:rsidP="000E3E4A"/>
    <w:tbl>
      <w:tblPr>
        <w:tblW w:w="96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05"/>
      </w:tblGrid>
      <w:tr w:rsidR="000E3E4A" w:rsidRPr="008A5738" w:rsidTr="000E3E4A">
        <w:trPr>
          <w:cantSplit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E3E4A" w:rsidRPr="00C92A19" w:rsidRDefault="000E3E4A" w:rsidP="000E3E4A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ogin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E3E4A" w:rsidRPr="00C92A19" w:rsidRDefault="000E3E4A" w:rsidP="000E3E4A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assword</w:t>
            </w:r>
            <w:proofErr w:type="spellEnd"/>
          </w:p>
        </w:tc>
      </w:tr>
      <w:tr w:rsidR="000E3E4A" w:rsidRPr="008A5738" w:rsidTr="000E3E4A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 w:rsidRPr="000E3E4A">
              <w:rPr>
                <w:rFonts w:cs="Arial"/>
              </w:rPr>
              <w:t>Raphael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r</w:t>
            </w:r>
            <w:r w:rsidRPr="000E3E4A">
              <w:rPr>
                <w:rFonts w:cs="Arial"/>
              </w:rPr>
              <w:t>aphael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rian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</w:t>
            </w:r>
            <w:r>
              <w:rPr>
                <w:rFonts w:cs="Arial"/>
              </w:rPr>
              <w:t>dorian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cka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</w:t>
            </w:r>
            <w:r>
              <w:rPr>
                <w:rFonts w:cs="Arial"/>
              </w:rPr>
              <w:t>micka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 w:rsidRPr="000E3E4A">
              <w:rPr>
                <w:rFonts w:cs="Arial"/>
              </w:rPr>
              <w:t>Thib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</w:t>
            </w:r>
            <w:r>
              <w:rPr>
                <w:rFonts w:cs="Arial"/>
              </w:rPr>
              <w:t>t</w:t>
            </w:r>
            <w:r w:rsidRPr="000E3E4A">
              <w:rPr>
                <w:rFonts w:cs="Arial"/>
              </w:rPr>
              <w:t>hib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hel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</w:t>
            </w:r>
            <w:r>
              <w:rPr>
                <w:rFonts w:cs="Arial"/>
              </w:rPr>
              <w:t>chhel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icher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r</w:t>
            </w:r>
            <w:r>
              <w:rPr>
                <w:rFonts w:cs="Arial"/>
              </w:rPr>
              <w:t>icher</w:t>
            </w:r>
            <w:proofErr w:type="spellEnd"/>
          </w:p>
        </w:tc>
      </w:tr>
      <w:tr w:rsidR="000E3E4A" w:rsidRPr="008A5738" w:rsidTr="000E3E4A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0E3E4A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o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hao</w:t>
            </w:r>
            <w:proofErr w:type="spellEnd"/>
          </w:p>
        </w:tc>
      </w:tr>
    </w:tbl>
    <w:p w:rsidR="000E3E4A" w:rsidRDefault="000E3E4A" w:rsidP="000E3E4A"/>
    <w:p w:rsidR="000E3E4A" w:rsidRPr="009D0876" w:rsidRDefault="000E3E4A" w:rsidP="000E3E4A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3" w:name="_Toc373850486"/>
      <w:r w:rsidRPr="009D0876">
        <w:rPr>
          <w:bCs w:val="0"/>
          <w:color w:val="215868" w:themeColor="accent5" w:themeShade="80"/>
          <w:u w:val="single"/>
        </w:rPr>
        <w:t>Interface de connexion</w:t>
      </w:r>
      <w:bookmarkEnd w:id="3"/>
    </w:p>
    <w:p w:rsidR="000E3E4A" w:rsidRDefault="000E3E4A" w:rsidP="000E3E4A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41281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41281" w:rsidRPr="00C92A19" w:rsidRDefault="00041281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041281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81" w:rsidRPr="003570B0" w:rsidRDefault="00041281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9D0876" w:rsidRDefault="009D0876" w:rsidP="00EF3AC6"/>
    <w:p w:rsidR="00041281" w:rsidRPr="00716038" w:rsidRDefault="00041281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3AC6" w:rsidRPr="008A5738" w:rsidTr="003D395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EF3AC6" w:rsidRPr="00C92A19" w:rsidRDefault="00EF3AC6" w:rsidP="003D395B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EF3AC6" w:rsidRPr="008A5738" w:rsidTr="003D395B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C6" w:rsidRPr="003570B0" w:rsidRDefault="00DE38A7" w:rsidP="00937CE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nnexion</w:t>
            </w:r>
          </w:p>
        </w:tc>
      </w:tr>
    </w:tbl>
    <w:p w:rsidR="00EF3AC6" w:rsidRPr="008A5738" w:rsidRDefault="00EF3AC6" w:rsidP="00EF3AC6"/>
    <w:p w:rsidR="00EF3AC6" w:rsidRPr="008A5738" w:rsidRDefault="00EF3AC6" w:rsidP="00EF3AC6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EF3AC6" w:rsidRPr="008A5738" w:rsidTr="003D395B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EF3AC6" w:rsidRPr="008A5738" w:rsidRDefault="00EF3AC6" w:rsidP="003D395B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EF3AC6" w:rsidRPr="008A5738" w:rsidTr="003D395B">
        <w:trPr>
          <w:trHeight w:val="465"/>
        </w:trPr>
        <w:tc>
          <w:tcPr>
            <w:tcW w:w="600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</w:tr>
      <w:tr w:rsidR="00EF3AC6" w:rsidRPr="00C0401E" w:rsidTr="003D395B">
        <w:trPr>
          <w:trHeight w:val="268"/>
        </w:trPr>
        <w:tc>
          <w:tcPr>
            <w:tcW w:w="600" w:type="dxa"/>
            <w:vAlign w:val="center"/>
          </w:tcPr>
          <w:p w:rsidR="00EF3AC6" w:rsidRDefault="00EF3AC6" w:rsidP="003D395B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EF3AC6" w:rsidRDefault="00DE38A7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Lancer l’application et vérifier que la fenêtre suivante apparait : </w:t>
            </w:r>
          </w:p>
          <w:p w:rsidR="00DE38A7" w:rsidRDefault="00DE38A7" w:rsidP="003D395B">
            <w:pPr>
              <w:jc w:val="left"/>
              <w:rPr>
                <w:rFonts w:cs="Arial"/>
                <w:iCs/>
              </w:rPr>
            </w:pPr>
          </w:p>
          <w:p w:rsidR="00DE38A7" w:rsidRPr="008F46EA" w:rsidRDefault="00DE38A7" w:rsidP="00DE38A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4B7D3CFD" wp14:editId="1E9983FD">
                  <wp:extent cx="1905000" cy="2857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AC6" w:rsidRPr="00DE38A7" w:rsidRDefault="00EF3AC6" w:rsidP="003D395B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F3AC6" w:rsidRPr="00DE38A7" w:rsidRDefault="00EF3AC6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F3AC6" w:rsidRPr="00DE38A7" w:rsidRDefault="00EF3AC6" w:rsidP="003D395B">
            <w:pPr>
              <w:spacing w:before="40"/>
              <w:jc w:val="center"/>
            </w:pPr>
          </w:p>
        </w:tc>
      </w:tr>
      <w:tr w:rsidR="00E37A22" w:rsidRPr="00C0401E" w:rsidTr="003D395B">
        <w:trPr>
          <w:trHeight w:val="268"/>
        </w:trPr>
        <w:tc>
          <w:tcPr>
            <w:tcW w:w="600" w:type="dxa"/>
            <w:vAlign w:val="center"/>
          </w:tcPr>
          <w:p w:rsidR="00E37A22" w:rsidRDefault="00E37A22" w:rsidP="003D395B">
            <w:pPr>
              <w:spacing w:before="40"/>
              <w:ind w:left="57" w:right="57"/>
            </w:pPr>
            <w:r>
              <w:t>2</w:t>
            </w:r>
          </w:p>
        </w:tc>
        <w:tc>
          <w:tcPr>
            <w:tcW w:w="8125" w:type="dxa"/>
            <w:vAlign w:val="center"/>
          </w:tcPr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nseigner les champs « Identifiant » et « Mot de passe » puis cliquer sur connecter. </w:t>
            </w: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érifier que le message d’erreur suivant apparait :</w:t>
            </w: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ODO </w:t>
            </w:r>
            <w:proofErr w:type="spellStart"/>
            <w:r>
              <w:rPr>
                <w:rFonts w:cs="Arial"/>
                <w:iCs/>
              </w:rPr>
              <w:t>screen</w:t>
            </w:r>
            <w:proofErr w:type="spellEnd"/>
            <w:r>
              <w:rPr>
                <w:rFonts w:cs="Arial"/>
                <w:iCs/>
              </w:rPr>
              <w:t xml:space="preserve"> message d’erreur </w:t>
            </w:r>
          </w:p>
        </w:tc>
        <w:tc>
          <w:tcPr>
            <w:tcW w:w="511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</w:tr>
      <w:tr w:rsidR="00E37A22" w:rsidRPr="00C0401E" w:rsidTr="003D395B">
        <w:trPr>
          <w:trHeight w:val="268"/>
        </w:trPr>
        <w:tc>
          <w:tcPr>
            <w:tcW w:w="600" w:type="dxa"/>
            <w:vAlign w:val="center"/>
          </w:tcPr>
          <w:p w:rsidR="00E37A22" w:rsidRDefault="00E37A22" w:rsidP="003D395B">
            <w:pPr>
              <w:spacing w:before="40"/>
              <w:ind w:left="57" w:right="57"/>
            </w:pPr>
            <w:r>
              <w:t>3</w:t>
            </w:r>
          </w:p>
        </w:tc>
        <w:tc>
          <w:tcPr>
            <w:tcW w:w="8125" w:type="dxa"/>
            <w:vAlign w:val="center"/>
          </w:tcPr>
          <w:p w:rsidR="00E37A22" w:rsidRDefault="00F66D5E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liquer sur l’onglet « Configuration » et renseigner les paramètres du server :</w:t>
            </w:r>
          </w:p>
          <w:p w:rsidR="00F66D5E" w:rsidRDefault="00F66D5E" w:rsidP="003D395B">
            <w:pPr>
              <w:jc w:val="left"/>
              <w:rPr>
                <w:rFonts w:cs="Arial"/>
                <w:iCs/>
              </w:rPr>
            </w:pPr>
          </w:p>
          <w:p w:rsidR="00F66D5E" w:rsidRDefault="00A8153F" w:rsidP="00A8153F">
            <w:pPr>
              <w:jc w:val="center"/>
            </w:pPr>
            <w:r>
              <w:object w:dxaOrig="3195" w:dyaOrig="4680">
                <v:shape id="_x0000_i1025" type="#_x0000_t75" style="width:159.6pt;height:234.35pt" o:ole="">
                  <v:imagedata r:id="rId14" o:title=""/>
                </v:shape>
                <o:OLEObject Type="Embed" ProgID="PBrush" ShapeID="_x0000_i1025" DrawAspect="Content" ObjectID="_1447592325" r:id="rId15"/>
              </w:object>
            </w:r>
          </w:p>
          <w:p w:rsidR="00A8153F" w:rsidRDefault="00A8153F" w:rsidP="00A8153F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</w:tr>
      <w:tr w:rsidR="00DE38A7" w:rsidRPr="00C0401E" w:rsidTr="003D395B">
        <w:trPr>
          <w:trHeight w:val="268"/>
        </w:trPr>
        <w:tc>
          <w:tcPr>
            <w:tcW w:w="600" w:type="dxa"/>
            <w:vAlign w:val="center"/>
          </w:tcPr>
          <w:p w:rsidR="00DE38A7" w:rsidRDefault="005E20F5" w:rsidP="003D395B">
            <w:pPr>
              <w:spacing w:before="40"/>
              <w:ind w:left="57" w:right="57"/>
            </w:pPr>
            <w:r>
              <w:lastRenderedPageBreak/>
              <w:t>4</w:t>
            </w:r>
          </w:p>
        </w:tc>
        <w:tc>
          <w:tcPr>
            <w:tcW w:w="8125" w:type="dxa"/>
            <w:vAlign w:val="center"/>
          </w:tcPr>
          <w:p w:rsidR="00DE38A7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nseigner</w:t>
            </w:r>
            <w:r w:rsidR="00E8783F">
              <w:rPr>
                <w:rFonts w:cs="Arial"/>
                <w:iCs/>
              </w:rPr>
              <w:t xml:space="preserve"> un mot de passe erroné et vérifier que le message d’erreur suivant apparait :</w:t>
            </w:r>
          </w:p>
          <w:p w:rsidR="00E8783F" w:rsidRDefault="00E8783F" w:rsidP="003D395B">
            <w:pPr>
              <w:jc w:val="left"/>
              <w:rPr>
                <w:rFonts w:cs="Arial"/>
                <w:iCs/>
              </w:rPr>
            </w:pPr>
          </w:p>
          <w:p w:rsidR="00E8783F" w:rsidRDefault="00E8783F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ODO </w:t>
            </w:r>
            <w:proofErr w:type="spellStart"/>
            <w:r>
              <w:rPr>
                <w:rFonts w:cs="Arial"/>
                <w:iCs/>
              </w:rPr>
              <w:t>screen</w:t>
            </w:r>
            <w:proofErr w:type="spellEnd"/>
            <w:r>
              <w:rPr>
                <w:rFonts w:cs="Arial"/>
                <w:iCs/>
              </w:rPr>
              <w:t xml:space="preserve"> message d’erreur</w:t>
            </w:r>
          </w:p>
        </w:tc>
        <w:tc>
          <w:tcPr>
            <w:tcW w:w="511" w:type="dxa"/>
            <w:vAlign w:val="center"/>
          </w:tcPr>
          <w:p w:rsidR="00DE38A7" w:rsidRPr="00DE38A7" w:rsidRDefault="00DE38A7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DE38A7" w:rsidRPr="00DE38A7" w:rsidRDefault="00DE38A7" w:rsidP="003D395B">
            <w:pPr>
              <w:spacing w:before="40"/>
              <w:jc w:val="center"/>
            </w:pPr>
          </w:p>
        </w:tc>
      </w:tr>
      <w:tr w:rsidR="009E44CB" w:rsidRPr="00C0401E" w:rsidTr="003D395B">
        <w:trPr>
          <w:trHeight w:val="268"/>
        </w:trPr>
        <w:tc>
          <w:tcPr>
            <w:tcW w:w="600" w:type="dxa"/>
            <w:vAlign w:val="center"/>
          </w:tcPr>
          <w:p w:rsidR="009E44CB" w:rsidRDefault="005E20F5" w:rsidP="003D395B">
            <w:pPr>
              <w:spacing w:before="40"/>
              <w:ind w:left="57" w:right="57"/>
            </w:pPr>
            <w:r>
              <w:t>5</w:t>
            </w:r>
          </w:p>
        </w:tc>
        <w:tc>
          <w:tcPr>
            <w:tcW w:w="8125" w:type="dxa"/>
            <w:vAlign w:val="center"/>
          </w:tcPr>
          <w:p w:rsidR="009E44CB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nseigner un Login erroné et vérifier qu’un message d’erreur apparait : </w:t>
            </w:r>
          </w:p>
          <w:p w:rsidR="009E44CB" w:rsidRDefault="009E44CB" w:rsidP="003D395B">
            <w:pPr>
              <w:jc w:val="left"/>
              <w:rPr>
                <w:rFonts w:cs="Arial"/>
                <w:iCs/>
              </w:rPr>
            </w:pPr>
          </w:p>
          <w:p w:rsidR="009E44CB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ODO </w:t>
            </w:r>
            <w:proofErr w:type="spellStart"/>
            <w:r>
              <w:rPr>
                <w:rFonts w:cs="Arial"/>
                <w:iCs/>
              </w:rPr>
              <w:t>screen</w:t>
            </w:r>
            <w:proofErr w:type="spellEnd"/>
            <w:r>
              <w:rPr>
                <w:rFonts w:cs="Arial"/>
                <w:iCs/>
              </w:rPr>
              <w:t xml:space="preserve"> message d’erreur</w:t>
            </w:r>
          </w:p>
        </w:tc>
        <w:tc>
          <w:tcPr>
            <w:tcW w:w="511" w:type="dxa"/>
            <w:vAlign w:val="center"/>
          </w:tcPr>
          <w:p w:rsidR="009E44CB" w:rsidRPr="00DE38A7" w:rsidRDefault="009E44CB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9E44CB" w:rsidRPr="00DE38A7" w:rsidRDefault="009E44CB" w:rsidP="003D395B">
            <w:pPr>
              <w:spacing w:before="40"/>
              <w:jc w:val="center"/>
            </w:pPr>
          </w:p>
        </w:tc>
      </w:tr>
      <w:tr w:rsidR="00395FE1" w:rsidRPr="00C0401E" w:rsidTr="003D395B">
        <w:trPr>
          <w:trHeight w:val="268"/>
        </w:trPr>
        <w:tc>
          <w:tcPr>
            <w:tcW w:w="600" w:type="dxa"/>
            <w:vAlign w:val="center"/>
          </w:tcPr>
          <w:p w:rsidR="00395FE1" w:rsidRDefault="005E20F5" w:rsidP="003D395B">
            <w:pPr>
              <w:spacing w:before="40"/>
              <w:ind w:left="57" w:right="57"/>
            </w:pPr>
            <w:r>
              <w:t>6</w:t>
            </w:r>
          </w:p>
        </w:tc>
        <w:tc>
          <w:tcPr>
            <w:tcW w:w="8125" w:type="dxa"/>
            <w:vAlign w:val="center"/>
          </w:tcPr>
          <w:p w:rsidR="00395FE1" w:rsidRDefault="004234D7" w:rsidP="004B2EF8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ermer la fen</w:t>
            </w:r>
            <w:r w:rsidR="004B2EF8">
              <w:rPr>
                <w:rFonts w:cs="Arial"/>
                <w:iCs/>
              </w:rPr>
              <w:t>être (proprement),</w:t>
            </w:r>
            <w:r>
              <w:rPr>
                <w:rFonts w:cs="Arial"/>
                <w:iCs/>
              </w:rPr>
              <w:t xml:space="preserve"> </w:t>
            </w:r>
            <w:r w:rsidR="004B2EF8">
              <w:rPr>
                <w:rFonts w:cs="Arial"/>
                <w:iCs/>
              </w:rPr>
              <w:t>p</w:t>
            </w:r>
            <w:r>
              <w:rPr>
                <w:rFonts w:cs="Arial"/>
                <w:iCs/>
              </w:rPr>
              <w:t>uis relancer l’application. Vérifier que la configuration renseignée précédemment à bien été enregistrée et restituée.</w:t>
            </w:r>
          </w:p>
        </w:tc>
        <w:tc>
          <w:tcPr>
            <w:tcW w:w="511" w:type="dxa"/>
            <w:vAlign w:val="center"/>
          </w:tcPr>
          <w:p w:rsidR="00395FE1" w:rsidRPr="00DE38A7" w:rsidRDefault="00395FE1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395FE1" w:rsidRPr="00DE38A7" w:rsidRDefault="00395FE1" w:rsidP="003D395B">
            <w:pPr>
              <w:spacing w:before="40"/>
              <w:jc w:val="center"/>
            </w:pPr>
          </w:p>
        </w:tc>
      </w:tr>
      <w:tr w:rsidR="004B2EF8" w:rsidRPr="00C0401E" w:rsidTr="003D395B">
        <w:trPr>
          <w:trHeight w:val="268"/>
        </w:trPr>
        <w:tc>
          <w:tcPr>
            <w:tcW w:w="600" w:type="dxa"/>
            <w:vAlign w:val="center"/>
          </w:tcPr>
          <w:p w:rsidR="004B2EF8" w:rsidRDefault="004B2EF8" w:rsidP="003D395B">
            <w:pPr>
              <w:spacing w:before="40"/>
              <w:ind w:left="57" w:right="57"/>
            </w:pPr>
            <w:r>
              <w:t>7</w:t>
            </w:r>
          </w:p>
        </w:tc>
        <w:tc>
          <w:tcPr>
            <w:tcW w:w="8125" w:type="dxa"/>
            <w:vAlign w:val="center"/>
          </w:tcPr>
          <w:p w:rsidR="004B2EF8" w:rsidRDefault="008A2F2B" w:rsidP="003D4DF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nseigner correctement le login/</w:t>
            </w:r>
            <w:proofErr w:type="spellStart"/>
            <w:r>
              <w:rPr>
                <w:rFonts w:cs="Arial"/>
                <w:iCs/>
              </w:rPr>
              <w:t>password</w:t>
            </w:r>
            <w:proofErr w:type="spellEnd"/>
            <w:r>
              <w:rPr>
                <w:rFonts w:cs="Arial"/>
                <w:iCs/>
              </w:rPr>
              <w:t xml:space="preserve"> </w:t>
            </w:r>
            <w:r w:rsidR="003D4DFB">
              <w:rPr>
                <w:rFonts w:cs="Arial"/>
                <w:iCs/>
              </w:rPr>
              <w:t xml:space="preserve">et cliquer sur le bouton de connexion. Vérifier que la liste des personnes connectées est correctement actualisée et que la fenêtre de communication est lancée : </w:t>
            </w:r>
          </w:p>
          <w:p w:rsidR="003D4DFB" w:rsidRDefault="003D4DFB" w:rsidP="003D4DFB">
            <w:pPr>
              <w:jc w:val="left"/>
              <w:rPr>
                <w:rFonts w:cs="Arial"/>
                <w:iCs/>
              </w:rPr>
            </w:pPr>
          </w:p>
          <w:p w:rsidR="003D4DFB" w:rsidRDefault="00033C27" w:rsidP="00033C2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7DC74579" wp14:editId="537C9BCE">
                  <wp:extent cx="4838184" cy="239800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883" cy="239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3C27" w:rsidRDefault="00033C27" w:rsidP="00033C27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4B2EF8" w:rsidRPr="00DE38A7" w:rsidRDefault="004B2EF8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4B2EF8" w:rsidRPr="00DE38A7" w:rsidRDefault="004B2EF8" w:rsidP="003D395B">
            <w:pPr>
              <w:spacing w:before="40"/>
              <w:jc w:val="center"/>
            </w:pPr>
          </w:p>
        </w:tc>
      </w:tr>
    </w:tbl>
    <w:p w:rsidR="00EF3AC6" w:rsidRDefault="00EF3AC6" w:rsidP="00EF3AC6"/>
    <w:p w:rsidR="0023179A" w:rsidRDefault="0023179A" w:rsidP="00EF3AC6"/>
    <w:p w:rsidR="0023179A" w:rsidRDefault="0023179A" w:rsidP="00EF3AC6"/>
    <w:p w:rsidR="0023179A" w:rsidRDefault="0023179A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3179A" w:rsidRPr="008A5738" w:rsidTr="00CF7587">
        <w:trPr>
          <w:cantSplit/>
        </w:trPr>
        <w:tc>
          <w:tcPr>
            <w:tcW w:w="9498" w:type="dxa"/>
            <w:gridSpan w:val="2"/>
            <w:shd w:val="clear" w:color="auto" w:fill="008080"/>
            <w:vAlign w:val="center"/>
          </w:tcPr>
          <w:p w:rsidR="0023179A" w:rsidRPr="008A5738" w:rsidRDefault="0023179A" w:rsidP="00CF7587">
            <w:pPr>
              <w:spacing w:before="40"/>
              <w:ind w:right="71"/>
              <w:jc w:val="center"/>
              <w:rPr>
                <w:b/>
                <w:bCs/>
                <w:color w:val="FFFFFF"/>
              </w:rPr>
            </w:pPr>
            <w:r w:rsidRPr="008A5738">
              <w:rPr>
                <w:b/>
                <w:bCs/>
                <w:iCs/>
                <w:color w:val="FFFFFF"/>
              </w:rPr>
              <w:t>Résultat de l’exécution</w:t>
            </w:r>
          </w:p>
        </w:tc>
      </w:tr>
      <w:tr w:rsidR="0023179A" w:rsidRPr="008A5738" w:rsidTr="00CF7587">
        <w:trPr>
          <w:cantSplit/>
          <w:trHeight w:val="363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t>Exécuté le :</w:t>
            </w:r>
            <w:r>
              <w:rPr>
                <w:iCs/>
              </w:rPr>
              <w:tab/>
            </w:r>
            <w:r>
              <w:rPr>
                <w:iCs/>
              </w:rPr>
              <w:tab/>
              <w:t>Par :</w:t>
            </w:r>
          </w:p>
          <w:p w:rsidR="0023179A" w:rsidRPr="008A5738" w:rsidRDefault="0023179A" w:rsidP="00CF7587">
            <w:pPr>
              <w:spacing w:before="40"/>
              <w:ind w:right="71"/>
            </w:pPr>
          </w:p>
        </w:tc>
        <w:tc>
          <w:tcPr>
            <w:tcW w:w="4962" w:type="dxa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t>Raison de non-exécution du test :</w:t>
            </w:r>
          </w:p>
        </w:tc>
      </w:tr>
      <w:tr w:rsidR="0023179A" w:rsidTr="00CF7587">
        <w:trPr>
          <w:cantSplit/>
          <w:trHeight w:val="912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lastRenderedPageBreak/>
              <w:t>Résultat général</w:t>
            </w:r>
          </w:p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</w:p>
          <w:p w:rsidR="0023179A" w:rsidRPr="008A5738" w:rsidRDefault="0023179A" w:rsidP="00CF7587">
            <w:pPr>
              <w:pStyle w:val="TableText"/>
              <w:ind w:right="71"/>
            </w:pPr>
            <w:r w:rsidRPr="008A5738">
              <w:rPr>
                <w:i/>
              </w:rPr>
              <w:t xml:space="preserve"> </w:t>
            </w:r>
            <w:r>
              <w:rPr>
                <w:i/>
                <w:bdr w:val="single" w:sz="4" w:space="0" w:color="auto"/>
              </w:rPr>
              <w:sym w:font="Webdings" w:char="F020"/>
            </w:r>
            <w:r w:rsidRPr="008A5738">
              <w:rPr>
                <w:i/>
              </w:rPr>
              <w:t xml:space="preserve">  OK</w:t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sym w:font="Webdings" w:char="F063"/>
            </w:r>
            <w:r w:rsidRPr="008A5738">
              <w:rPr>
                <w:i/>
              </w:rPr>
              <w:t xml:space="preserve">  Pas OK</w:t>
            </w:r>
          </w:p>
          <w:p w:rsidR="0023179A" w:rsidRPr="008A5738" w:rsidRDefault="0023179A" w:rsidP="00CF7587">
            <w:pPr>
              <w:pStyle w:val="TableText"/>
              <w:ind w:right="71"/>
            </w:pPr>
          </w:p>
        </w:tc>
        <w:tc>
          <w:tcPr>
            <w:tcW w:w="4962" w:type="dxa"/>
          </w:tcPr>
          <w:p w:rsidR="0023179A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t>Si Pas OK, Référence fiche d’anomalie générée :</w:t>
            </w:r>
          </w:p>
          <w:p w:rsidR="0023179A" w:rsidRDefault="0023179A" w:rsidP="00CF7587">
            <w:pPr>
              <w:spacing w:before="40"/>
              <w:ind w:right="71"/>
            </w:pPr>
          </w:p>
        </w:tc>
      </w:tr>
    </w:tbl>
    <w:p w:rsidR="0023179A" w:rsidRDefault="0023179A" w:rsidP="00EF3AC6"/>
    <w:p w:rsidR="00EF3AC6" w:rsidRDefault="00EF3AC6" w:rsidP="00EF3AC6">
      <w:pPr>
        <w:rPr>
          <w:b/>
          <w:bCs/>
          <w:sz w:val="23"/>
          <w:szCs w:val="23"/>
        </w:rPr>
      </w:pPr>
    </w:p>
    <w:p w:rsidR="00026457" w:rsidRPr="009D0876" w:rsidRDefault="00026457" w:rsidP="00026457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4" w:name="_Toc373850487"/>
      <w:r w:rsidRPr="009D0876">
        <w:rPr>
          <w:bCs w:val="0"/>
          <w:color w:val="215868" w:themeColor="accent5" w:themeShade="80"/>
          <w:u w:val="single"/>
        </w:rPr>
        <w:t xml:space="preserve">Interface de </w:t>
      </w:r>
      <w:r>
        <w:rPr>
          <w:bCs w:val="0"/>
          <w:color w:val="215868" w:themeColor="accent5" w:themeShade="80"/>
          <w:u w:val="single"/>
        </w:rPr>
        <w:t>communication</w:t>
      </w:r>
      <w:bookmarkEnd w:id="4"/>
    </w:p>
    <w:p w:rsidR="00026457" w:rsidRDefault="00026457" w:rsidP="0002645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26457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457" w:rsidRPr="00C92A19" w:rsidRDefault="00026457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026457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7" w:rsidRPr="003570B0" w:rsidRDefault="00026457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026457" w:rsidRDefault="00026457" w:rsidP="00026457"/>
    <w:p w:rsidR="00026457" w:rsidRPr="00716038" w:rsidRDefault="00026457" w:rsidP="0002645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26457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457" w:rsidRPr="00C92A19" w:rsidRDefault="00026457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026457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7" w:rsidRPr="003570B0" w:rsidRDefault="00026457" w:rsidP="0002645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ester l’interface de </w:t>
            </w:r>
            <w:r>
              <w:rPr>
                <w:rFonts w:cs="Arial"/>
              </w:rPr>
              <w:t>communication</w:t>
            </w:r>
          </w:p>
        </w:tc>
      </w:tr>
    </w:tbl>
    <w:p w:rsidR="00026457" w:rsidRPr="008A5738" w:rsidRDefault="00026457" w:rsidP="00026457"/>
    <w:p w:rsidR="00026457" w:rsidRPr="008A5738" w:rsidRDefault="00026457" w:rsidP="00026457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026457" w:rsidRPr="008A5738" w:rsidTr="00DB7927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026457" w:rsidRPr="008A5738" w:rsidRDefault="00026457" w:rsidP="00DB7927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026457" w:rsidRPr="008A5738" w:rsidRDefault="00026457" w:rsidP="00DB7927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026457" w:rsidRPr="008A5738" w:rsidRDefault="00026457" w:rsidP="00DB7927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026457" w:rsidRPr="008A5738" w:rsidTr="00DB7927">
        <w:trPr>
          <w:trHeight w:val="465"/>
        </w:trPr>
        <w:tc>
          <w:tcPr>
            <w:tcW w:w="600" w:type="dxa"/>
            <w:vAlign w:val="center"/>
          </w:tcPr>
          <w:p w:rsidR="00026457" w:rsidRPr="008A5738" w:rsidRDefault="00026457" w:rsidP="00DB7927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026457" w:rsidRPr="008A5738" w:rsidRDefault="00026457" w:rsidP="00DB7927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026457" w:rsidRPr="008A5738" w:rsidRDefault="00026457" w:rsidP="00DB792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26457" w:rsidRPr="008A5738" w:rsidRDefault="00026457" w:rsidP="00DB7927">
            <w:pPr>
              <w:spacing w:before="40"/>
              <w:jc w:val="center"/>
              <w:rPr>
                <w:b/>
              </w:rPr>
            </w:pPr>
          </w:p>
        </w:tc>
      </w:tr>
      <w:tr w:rsidR="00026457" w:rsidRPr="00C0401E" w:rsidTr="00DB7927">
        <w:trPr>
          <w:trHeight w:val="268"/>
        </w:trPr>
        <w:tc>
          <w:tcPr>
            <w:tcW w:w="600" w:type="dxa"/>
            <w:vAlign w:val="center"/>
          </w:tcPr>
          <w:p w:rsidR="00026457" w:rsidRDefault="00026457" w:rsidP="00DB7927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026457" w:rsidRPr="00DE38A7" w:rsidRDefault="00026457" w:rsidP="000D39B6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026457" w:rsidRPr="00DE38A7" w:rsidRDefault="00026457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026457" w:rsidRPr="00DE38A7" w:rsidRDefault="00026457" w:rsidP="00DB7927">
            <w:pPr>
              <w:spacing w:before="40"/>
              <w:jc w:val="center"/>
            </w:pPr>
          </w:p>
        </w:tc>
      </w:tr>
    </w:tbl>
    <w:p w:rsidR="00EF3AC6" w:rsidRDefault="00EF3AC6" w:rsidP="00EF3AC6">
      <w:pPr>
        <w:rPr>
          <w:b/>
          <w:bCs/>
          <w:sz w:val="23"/>
          <w:szCs w:val="23"/>
        </w:rPr>
      </w:pPr>
    </w:p>
    <w:p w:rsidR="00EF3AC6" w:rsidRDefault="00EF3AC6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sectPr w:rsidR="00DB6952" w:rsidSect="003D395B">
      <w:headerReference w:type="default" r:id="rId17"/>
      <w:footerReference w:type="default" r:id="rId18"/>
      <w:pgSz w:w="11906" w:h="16838" w:code="9"/>
      <w:pgMar w:top="1418" w:right="1259" w:bottom="1418" w:left="1106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54" w:rsidRDefault="006C4B54">
      <w:r>
        <w:separator/>
      </w:r>
    </w:p>
  </w:endnote>
  <w:endnote w:type="continuationSeparator" w:id="0">
    <w:p w:rsidR="006C4B54" w:rsidRDefault="006C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522E5F" w:rsidRDefault="006C4B54">
    <w:pPr>
      <w:tabs>
        <w:tab w:val="right" w:pos="4140"/>
        <w:tab w:val="right" w:pos="6300"/>
      </w:tabs>
      <w:rPr>
        <w:rFonts w:cs="Arial"/>
        <w:sz w:val="18"/>
        <w:szCs w:val="18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CF0ABA" w:rsidRPr="00CF0ABA">
      <w:rPr>
        <w:rFonts w:cs="Arial"/>
        <w:b/>
        <w:noProof/>
        <w:sz w:val="16"/>
      </w:rPr>
      <w:t>FTI_ProjetReseau_FARDILHA_PILLIER_COIFFINET_GAUTIER.docx</w:t>
    </w:r>
    <w:r>
      <w:rPr>
        <w:rFonts w:cs="Arial"/>
        <w:b/>
        <w:noProof/>
        <w:sz w:val="16"/>
      </w:rPr>
      <w:fldChar w:fldCharType="end"/>
    </w:r>
    <w:r w:rsidR="00875FF6" w:rsidRPr="00522E5F">
      <w:rPr>
        <w:rFonts w:cs="Arial"/>
        <w:b/>
        <w:sz w:val="18"/>
        <w:szCs w:val="18"/>
      </w:rPr>
      <w:tab/>
    </w:r>
  </w:p>
  <w:p w:rsidR="00875FF6" w:rsidRDefault="00875FF6">
    <w:pPr>
      <w:tabs>
        <w:tab w:val="left" w:pos="1095"/>
      </w:tabs>
      <w:jc w:val="right"/>
      <w:rPr>
        <w:sz w:val="18"/>
      </w:rPr>
    </w:pPr>
    <w:r>
      <w:rPr>
        <w:rFonts w:cs="Arial"/>
        <w:sz w:val="18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416673">
      <w:rPr>
        <w:rStyle w:val="Numrodepage"/>
        <w:noProof/>
        <w:sz w:val="18"/>
      </w:rPr>
      <w:t>2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416673">
      <w:rPr>
        <w:rStyle w:val="Numrodepage"/>
        <w:noProof/>
        <w:sz w:val="18"/>
      </w:rPr>
      <w:t>5</w:t>
    </w:r>
    <w:r w:rsidR="004D5C5A">
      <w:rPr>
        <w:rStyle w:val="Numrodepage"/>
        <w:sz w:val="18"/>
      </w:rPr>
      <w:fldChar w:fldCharType="end"/>
    </w:r>
  </w:p>
  <w:p w:rsidR="00875FF6" w:rsidRDefault="00875FF6">
    <w:pPr>
      <w:pStyle w:val="Pieddepage"/>
      <w:pBdr>
        <w:top w:val="single" w:sz="6" w:space="1" w:color="auto"/>
      </w:pBd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 w:rsidP="00FE39F9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9C10FB" w:rsidRDefault="00270836">
    <w:pPr>
      <w:pBdr>
        <w:top w:val="single" w:sz="4" w:space="1" w:color="auto"/>
      </w:pBdr>
      <w:tabs>
        <w:tab w:val="right" w:pos="4140"/>
        <w:tab w:val="right" w:pos="6300"/>
      </w:tabs>
      <w:rPr>
        <w:rFonts w:cs="Arial"/>
        <w:sz w:val="18"/>
        <w:szCs w:val="18"/>
        <w:lang w:val="nb-NO"/>
      </w:rPr>
    </w:pPr>
    <w:r>
      <w:fldChar w:fldCharType="begin"/>
    </w:r>
    <w:r w:rsidRPr="00CF0ABA">
      <w:instrText xml:space="preserve"> FILENAME  \* MERGEFORMAT </w:instrText>
    </w:r>
    <w:r>
      <w:fldChar w:fldCharType="separate"/>
    </w:r>
    <w:r w:rsidR="00CF0ABA" w:rsidRPr="00CF0ABA">
      <w:rPr>
        <w:rFonts w:cs="Arial"/>
        <w:b/>
        <w:noProof/>
        <w:sz w:val="16"/>
        <w:lang w:val="nb-NO"/>
      </w:rPr>
      <w:t>FTI_ProjetReseau_FARDILHA_PILLIER_COIFFINET_GAUTIER.docx</w:t>
    </w:r>
    <w:r>
      <w:rPr>
        <w:rFonts w:cs="Arial"/>
        <w:b/>
        <w:noProof/>
        <w:sz w:val="16"/>
        <w:lang w:val="nb-NO"/>
      </w:rPr>
      <w:fldChar w:fldCharType="end"/>
    </w:r>
  </w:p>
  <w:p w:rsidR="00875FF6" w:rsidRDefault="00875FF6">
    <w:pPr>
      <w:tabs>
        <w:tab w:val="left" w:pos="1095"/>
      </w:tabs>
      <w:jc w:val="right"/>
      <w:rPr>
        <w:rStyle w:val="Numrodepage"/>
        <w:sz w:val="18"/>
      </w:rPr>
    </w:pPr>
    <w:r>
      <w:rPr>
        <w:rFonts w:cs="Arial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416673">
      <w:rPr>
        <w:rStyle w:val="Numrodepage"/>
        <w:noProof/>
        <w:sz w:val="18"/>
      </w:rPr>
      <w:t>3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416673">
      <w:rPr>
        <w:rStyle w:val="Numrodepage"/>
        <w:noProof/>
        <w:sz w:val="18"/>
      </w:rPr>
      <w:t>5</w:t>
    </w:r>
    <w:r w:rsidR="004D5C5A">
      <w:rPr>
        <w:rStyle w:val="Numrodepage"/>
        <w:sz w:val="18"/>
      </w:rPr>
      <w:fldChar w:fldCharType="end"/>
    </w:r>
  </w:p>
  <w:p w:rsidR="00875FF6" w:rsidRDefault="00875FF6">
    <w:pPr>
      <w:tabs>
        <w:tab w:val="left" w:pos="109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54" w:rsidRDefault="006C4B54">
      <w:r>
        <w:separator/>
      </w:r>
    </w:p>
  </w:footnote>
  <w:footnote w:type="continuationSeparator" w:id="0">
    <w:p w:rsidR="006C4B54" w:rsidRDefault="006C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Dossier de Tests</w:t>
    </w:r>
    <w:r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ab/>
      <w:t>Gaz de France – Branche Global Gaz et GNL</w:t>
    </w:r>
  </w:p>
  <w:p w:rsidR="00875FF6" w:rsidRDefault="006C4B54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2" o:spid="_x0000_s2051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"/>
      </w:pict>
    </w:r>
  </w:p>
  <w:p w:rsidR="00875FF6" w:rsidRDefault="00875FF6">
    <w:pPr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06"/>
      <w:gridCol w:w="5337"/>
      <w:gridCol w:w="795"/>
      <w:gridCol w:w="901"/>
    </w:tblGrid>
    <w:tr w:rsidR="00875FF6">
      <w:trPr>
        <w:cantSplit/>
        <w:trHeight w:val="1775"/>
      </w:trPr>
      <w:tc>
        <w:tcPr>
          <w:tcW w:w="2969" w:type="dxa"/>
          <w:vMerge w:val="restart"/>
          <w:vAlign w:val="center"/>
        </w:tcPr>
        <w:p w:rsidR="00875FF6" w:rsidRDefault="00875FF6">
          <w:pPr>
            <w:pStyle w:val="En-tte"/>
          </w:pPr>
        </w:p>
        <w:p w:rsidR="00875FF6" w:rsidRDefault="00875FF6">
          <w:pPr>
            <w:pStyle w:val="En-tte"/>
          </w:pPr>
        </w:p>
        <w:p w:rsidR="00875FF6" w:rsidRDefault="00FE39F9">
          <w:pPr>
            <w:pStyle w:val="En-tte"/>
            <w:jc w:val="right"/>
            <w:rPr>
              <w:rFonts w:ascii="Frutiger Bold" w:hAnsi="Frutiger Bold"/>
              <w:color w:val="007F5E"/>
              <w:sz w:val="13"/>
            </w:rPr>
          </w:pPr>
          <w:r>
            <w:rPr>
              <w:rFonts w:ascii="Frutiger Bold" w:hAnsi="Frutiger Bold"/>
              <w:noProof/>
              <w:color w:val="007F5E"/>
              <w:sz w:val="13"/>
            </w:rPr>
            <w:drawing>
              <wp:inline distT="0" distB="0" distL="0" distR="0" wp14:anchorId="338F83AA" wp14:editId="23BAE488">
                <wp:extent cx="1494683" cy="1464068"/>
                <wp:effectExtent l="0" t="0" r="0" b="0"/>
                <wp:docPr id="5" name="Image 5" descr="E:\Mickael\Download\Université d'Angers 1200p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Mickael\Download\Université d'Angers 1200p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462" cy="146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5FF6" w:rsidRDefault="00875FF6">
          <w:pPr>
            <w:pStyle w:val="En-tte"/>
            <w:rPr>
              <w:rFonts w:cs="Arial"/>
              <w:b/>
              <w:i/>
            </w:rPr>
          </w:pPr>
        </w:p>
      </w:tc>
      <w:tc>
        <w:tcPr>
          <w:tcW w:w="6670" w:type="dxa"/>
          <w:gridSpan w:val="3"/>
          <w:shd w:val="clear" w:color="auto" w:fill="E6E6E6"/>
          <w:vAlign w:val="center"/>
        </w:tcPr>
        <w:p w:rsidR="00875FF6" w:rsidRDefault="00875FF6">
          <w:pPr>
            <w:pStyle w:val="En-tte"/>
            <w:jc w:val="center"/>
            <w:rPr>
              <w:rFonts w:cs="Arial"/>
              <w:b/>
              <w:caps/>
              <w:szCs w:val="28"/>
            </w:rPr>
          </w:pPr>
          <w:r>
            <w:rPr>
              <w:rFonts w:cs="Arial"/>
              <w:b/>
              <w:caps/>
              <w:szCs w:val="28"/>
            </w:rPr>
            <w:t>Note Techniqu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sz w:val="28"/>
            </w:rPr>
            <w:t>Projet Réseau</w:t>
          </w: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>Cahier de recett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2"/>
              <w:szCs w:val="22"/>
            </w:rPr>
          </w:pPr>
        </w:p>
      </w:tc>
    </w:tr>
    <w:tr w:rsidR="00875FF6">
      <w:trPr>
        <w:cantSplit/>
        <w:trHeight w:val="343"/>
      </w:trPr>
      <w:tc>
        <w:tcPr>
          <w:tcW w:w="2969" w:type="dxa"/>
          <w:vMerge/>
        </w:tcPr>
        <w:p w:rsidR="00875FF6" w:rsidRDefault="00875FF6">
          <w:pPr>
            <w:pStyle w:val="En-tte"/>
            <w:rPr>
              <w:rFonts w:cs="Arial"/>
            </w:rPr>
          </w:pPr>
        </w:p>
      </w:tc>
      <w:tc>
        <w:tcPr>
          <w:tcW w:w="2478" w:type="dxa"/>
          <w:tcBorders>
            <w:top w:val="nil"/>
          </w:tcBorders>
          <w:vAlign w:val="center"/>
        </w:tcPr>
        <w:p w:rsidR="00875FF6" w:rsidRDefault="00875FF6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 xml:space="preserve">Référence : </w:t>
          </w:r>
        </w:p>
        <w:p w:rsidR="00875FF6" w:rsidRPr="009C10FB" w:rsidRDefault="006C4B54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  <w:sz w:val="16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FE39F9" w:rsidRPr="00FE39F9">
            <w:rPr>
              <w:rFonts w:cs="Arial"/>
              <w:b/>
              <w:noProof/>
              <w:sz w:val="16"/>
            </w:rPr>
            <w:t>FTI_ProjetReseau_FARDILHA_PILLIER_COIFFINET_GAUTIER.docx</w:t>
          </w:r>
          <w:r>
            <w:rPr>
              <w:rFonts w:cs="Arial"/>
              <w:b/>
              <w:noProof/>
              <w:sz w:val="16"/>
            </w:rPr>
            <w:fldChar w:fldCharType="end"/>
          </w:r>
        </w:p>
      </w:tc>
      <w:tc>
        <w:tcPr>
          <w:tcW w:w="1893" w:type="dxa"/>
          <w:tcBorders>
            <w:top w:val="nil"/>
          </w:tcBorders>
          <w:vAlign w:val="center"/>
        </w:tcPr>
        <w:p w:rsidR="00FE39F9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at :</w:t>
          </w:r>
        </w:p>
        <w:p w:rsidR="00875FF6" w:rsidRDefault="00FE39F9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 w:rsidRPr="00FE39F9">
            <w:rPr>
              <w:rFonts w:cs="Arial"/>
              <w:b/>
            </w:rPr>
            <w:t>Final</w:t>
          </w:r>
          <w:r w:rsidR="00875FF6">
            <w:rPr>
              <w:rFonts w:cs="Arial"/>
              <w:b/>
            </w:rPr>
            <w:t xml:space="preserve"> </w:t>
          </w:r>
        </w:p>
      </w:tc>
      <w:tc>
        <w:tcPr>
          <w:tcW w:w="2299" w:type="dxa"/>
          <w:tcBorders>
            <w:top w:val="nil"/>
          </w:tcBorders>
          <w:vAlign w:val="center"/>
        </w:tcPr>
        <w:p w:rsidR="00875FF6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>Version n°:</w:t>
          </w:r>
          <w:r>
            <w:rPr>
              <w:rFonts w:cs="Arial"/>
              <w:b/>
            </w:rPr>
            <w:t xml:space="preserve"> V1.0</w:t>
          </w:r>
        </w:p>
      </w:tc>
    </w:tr>
  </w:tbl>
  <w:p w:rsidR="00875FF6" w:rsidRDefault="00875FF6">
    <w:pPr>
      <w:pStyle w:val="En-tte"/>
      <w:rPr>
        <w:sz w:val="16"/>
      </w:rPr>
    </w:pPr>
  </w:p>
  <w:p w:rsidR="00875FF6" w:rsidRDefault="00875FF6">
    <w:pPr>
      <w:tabs>
        <w:tab w:val="left" w:pos="0"/>
        <w:tab w:val="center" w:pos="6946"/>
        <w:tab w:val="right" w:pos="13892"/>
      </w:tabs>
      <w:rPr>
        <w:i/>
        <w:sz w:val="16"/>
      </w:rPr>
    </w:pPr>
  </w:p>
  <w:p w:rsidR="00875FF6" w:rsidRDefault="00875FF6">
    <w:pPr>
      <w:rPr>
        <w:i/>
        <w:sz w:val="16"/>
      </w:rPr>
    </w:pPr>
  </w:p>
  <w:p w:rsidR="00875FF6" w:rsidRDefault="00875FF6">
    <w:pPr>
      <w:rPr>
        <w:i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FE39F9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Cahier de recette</w:t>
    </w:r>
    <w:r w:rsidR="00875FF6">
      <w:rPr>
        <w:rFonts w:cs="Arial"/>
        <w:b/>
        <w:smallCaps/>
        <w:sz w:val="18"/>
        <w:szCs w:val="18"/>
      </w:rPr>
      <w:t xml:space="preserve">     </w:t>
    </w:r>
    <w:r w:rsidR="00875FF6">
      <w:rPr>
        <w:rFonts w:cs="Arial"/>
        <w:b/>
        <w:smallCaps/>
        <w:sz w:val="18"/>
        <w:szCs w:val="18"/>
      </w:rPr>
      <w:tab/>
    </w:r>
    <w:r w:rsidR="00875FF6"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>UFR Sciences – Université d’Angers</w:t>
    </w:r>
  </w:p>
  <w:p w:rsidR="00875FF6" w:rsidRPr="00237C2D" w:rsidRDefault="006C4B54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4" o:spid="_x0000_s2049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eIGw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8.85pt;height:8.85pt" o:bullet="t">
        <v:imagedata r:id="rId1" o:title="clip_image001"/>
      </v:shape>
    </w:pict>
  </w:numPicBullet>
  <w:abstractNum w:abstractNumId="0">
    <w:nsid w:val="FFFFFF7F"/>
    <w:multiLevelType w:val="singleLevel"/>
    <w:tmpl w:val="6B529F4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84B479BC"/>
    <w:lvl w:ilvl="0">
      <w:numFmt w:val="decimal"/>
      <w:pStyle w:val="AJ1"/>
      <w:lvlText w:val="*"/>
      <w:lvlJc w:val="left"/>
    </w:lvl>
  </w:abstractNum>
  <w:abstractNum w:abstractNumId="2">
    <w:nsid w:val="031601B8"/>
    <w:multiLevelType w:val="hybridMultilevel"/>
    <w:tmpl w:val="82161462"/>
    <w:lvl w:ilvl="0" w:tplc="3788E540">
      <w:start w:val="1"/>
      <w:numFmt w:val="bullet"/>
      <w:pStyle w:val="KC-Retrai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25685"/>
    <w:multiLevelType w:val="hybridMultilevel"/>
    <w:tmpl w:val="B7BA0102"/>
    <w:lvl w:ilvl="0" w:tplc="EB9C8676">
      <w:start w:val="1"/>
      <w:numFmt w:val="bullet"/>
      <w:pStyle w:val="SousTit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232B"/>
    <w:multiLevelType w:val="hybridMultilevel"/>
    <w:tmpl w:val="F800AA44"/>
    <w:lvl w:ilvl="0" w:tplc="642ECB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494DE">
      <w:start w:val="1"/>
      <w:numFmt w:val="bullet"/>
      <w:pStyle w:val="Sub-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D6026"/>
    <w:multiLevelType w:val="hybridMultilevel"/>
    <w:tmpl w:val="51465C82"/>
    <w:lvl w:ilvl="0" w:tplc="20A4A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4E1A"/>
    <w:multiLevelType w:val="hybridMultilevel"/>
    <w:tmpl w:val="2552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20384"/>
    <w:multiLevelType w:val="singleLevel"/>
    <w:tmpl w:val="25F22F28"/>
    <w:lvl w:ilvl="0">
      <w:start w:val="1"/>
      <w:numFmt w:val="bullet"/>
      <w:pStyle w:val="Poin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8425A7"/>
    <w:multiLevelType w:val="hybridMultilevel"/>
    <w:tmpl w:val="70C6D9E4"/>
    <w:lvl w:ilvl="0" w:tplc="58682A06">
      <w:start w:val="1"/>
      <w:numFmt w:val="bullet"/>
      <w:pStyle w:val="Enumration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4B3799"/>
    <w:multiLevelType w:val="singleLevel"/>
    <w:tmpl w:val="B2B423B4"/>
    <w:lvl w:ilvl="0">
      <w:start w:val="1"/>
      <w:numFmt w:val="bullet"/>
      <w:pStyle w:val="Indent2with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10">
    <w:nsid w:val="2C323DAF"/>
    <w:multiLevelType w:val="hybridMultilevel"/>
    <w:tmpl w:val="AB4C1CDC"/>
    <w:lvl w:ilvl="0" w:tplc="FFFFFFFF">
      <w:numFmt w:val="bullet"/>
      <w:pStyle w:val="Bullet2"/>
      <w:lvlText w:val="-"/>
      <w:lvlJc w:val="left"/>
      <w:pPr>
        <w:tabs>
          <w:tab w:val="num" w:pos="480"/>
        </w:tabs>
        <w:ind w:left="12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02E9C"/>
    <w:multiLevelType w:val="hybridMultilevel"/>
    <w:tmpl w:val="8C7E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A17DE"/>
    <w:multiLevelType w:val="hybridMultilevel"/>
    <w:tmpl w:val="95CAD5BC"/>
    <w:lvl w:ilvl="0" w:tplc="D8B67BEA">
      <w:start w:val="1"/>
      <w:numFmt w:val="bullet"/>
      <w:pStyle w:val="Listepuces2"/>
      <w:lvlText w:val="o"/>
      <w:lvlJc w:val="left"/>
      <w:pPr>
        <w:tabs>
          <w:tab w:val="num" w:pos="1076"/>
        </w:tabs>
        <w:ind w:left="10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3">
    <w:nsid w:val="332137DA"/>
    <w:multiLevelType w:val="singleLevel"/>
    <w:tmpl w:val="3E4EA056"/>
    <w:lvl w:ilvl="0">
      <w:start w:val="1"/>
      <w:numFmt w:val="bullet"/>
      <w:pStyle w:val="bullet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4">
    <w:nsid w:val="365A57D5"/>
    <w:multiLevelType w:val="hybridMultilevel"/>
    <w:tmpl w:val="8C3A2CA0"/>
    <w:lvl w:ilvl="0" w:tplc="5FC43C42">
      <w:start w:val="1"/>
      <w:numFmt w:val="bullet"/>
      <w:pStyle w:val="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23D0E"/>
    <w:multiLevelType w:val="hybridMultilevel"/>
    <w:tmpl w:val="99A2481A"/>
    <w:lvl w:ilvl="0" w:tplc="5954592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46D2"/>
    <w:multiLevelType w:val="singleLevel"/>
    <w:tmpl w:val="75A0FA34"/>
    <w:lvl w:ilvl="0">
      <w:start w:val="1"/>
      <w:numFmt w:val="bullet"/>
      <w:pStyle w:val="bullet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8B74D8B"/>
    <w:multiLevelType w:val="hybridMultilevel"/>
    <w:tmpl w:val="7A0A2E9A"/>
    <w:lvl w:ilvl="0" w:tplc="FFFFFFFF">
      <w:start w:val="1"/>
      <w:numFmt w:val="bullet"/>
      <w:pStyle w:val="pucenivea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puceniveau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puceniveau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448D0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D297E"/>
    <w:multiLevelType w:val="multilevel"/>
    <w:tmpl w:val="24F8B8BE"/>
    <w:name w:val="test 33"/>
    <w:lvl w:ilvl="0">
      <w:start w:val="1"/>
      <w:numFmt w:val="upperLetter"/>
      <w:lvlText w:val="%1."/>
      <w:lvlJc w:val="left"/>
      <w:pPr>
        <w:tabs>
          <w:tab w:val="num" w:pos="570"/>
        </w:tabs>
        <w:ind w:left="21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0"/>
        </w:tabs>
        <w:ind w:left="93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0"/>
        </w:tabs>
        <w:ind w:left="165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30"/>
        </w:tabs>
        <w:ind w:left="237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50"/>
        </w:tabs>
        <w:ind w:left="309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70"/>
        </w:tabs>
        <w:ind w:left="3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90"/>
        </w:tabs>
        <w:ind w:left="45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10"/>
        </w:tabs>
        <w:ind w:left="525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30"/>
        </w:tabs>
        <w:ind w:left="5970" w:firstLine="0"/>
      </w:pPr>
      <w:rPr>
        <w:rFonts w:hint="default"/>
      </w:rPr>
    </w:lvl>
  </w:abstractNum>
  <w:abstractNum w:abstractNumId="19">
    <w:nsid w:val="578D1551"/>
    <w:multiLevelType w:val="hybridMultilevel"/>
    <w:tmpl w:val="87600C40"/>
    <w:lvl w:ilvl="0" w:tplc="4542517A">
      <w:start w:val="1"/>
      <w:numFmt w:val="bullet"/>
      <w:pStyle w:val="Listetir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2B7BC5"/>
    <w:multiLevelType w:val="hybridMultilevel"/>
    <w:tmpl w:val="9E9E9266"/>
    <w:lvl w:ilvl="0" w:tplc="ECCE42C6">
      <w:start w:val="1"/>
      <w:numFmt w:val="bullet"/>
      <w:pStyle w:val="Bullet20"/>
      <w:lvlText w:val=""/>
      <w:lvlJc w:val="left"/>
      <w:pPr>
        <w:tabs>
          <w:tab w:val="num" w:pos="-18"/>
        </w:tabs>
        <w:ind w:left="-18" w:hanging="360"/>
      </w:pPr>
      <w:rPr>
        <w:rFonts w:ascii="Wingdings" w:hAnsi="Wingdings" w:hint="default"/>
      </w:rPr>
    </w:lvl>
    <w:lvl w:ilvl="1" w:tplc="E26E3F6C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21">
    <w:nsid w:val="5F730D04"/>
    <w:multiLevelType w:val="hybridMultilevel"/>
    <w:tmpl w:val="E10E94E2"/>
    <w:lvl w:ilvl="0" w:tplc="8EB8BA20">
      <w:numFmt w:val="bullet"/>
      <w:lvlText w:val=""/>
      <w:lvlJc w:val="left"/>
      <w:pPr>
        <w:ind w:left="40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7043EF0"/>
    <w:multiLevelType w:val="hybridMultilevel"/>
    <w:tmpl w:val="C22CB2C4"/>
    <w:lvl w:ilvl="0" w:tplc="16D0AE50">
      <w:numFmt w:val="bullet"/>
      <w:lvlText w:val=""/>
      <w:lvlJc w:val="left"/>
      <w:pPr>
        <w:ind w:left="720" w:hanging="360"/>
      </w:pPr>
      <w:rPr>
        <w:rFonts w:ascii="Wingdings" w:eastAsia="PMingLiU" w:hAnsi="Wingdings" w:cs="Helv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0E20C6"/>
    <w:multiLevelType w:val="hybridMultilevel"/>
    <w:tmpl w:val="002C18EA"/>
    <w:lvl w:ilvl="0" w:tplc="609247B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26E7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00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27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0A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C01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E7E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67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AA3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254CB"/>
    <w:multiLevelType w:val="hybridMultilevel"/>
    <w:tmpl w:val="8FB0EDA6"/>
    <w:lvl w:ilvl="0" w:tplc="D49631FA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52276CF"/>
    <w:multiLevelType w:val="hybridMultilevel"/>
    <w:tmpl w:val="8D6293EC"/>
    <w:lvl w:ilvl="0" w:tplc="3D2086D6">
      <w:start w:val="1"/>
      <w:numFmt w:val="bullet"/>
      <w:pStyle w:val="Bullet1CarCarCarCarCar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080"/>
      </w:pPr>
      <w:rPr>
        <w:rFonts w:ascii="Symbol" w:hAnsi="Symbol" w:hint="default"/>
        <w:sz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AJ1"/>
        <w:lvlText w:val=""/>
        <w:legacy w:legacy="1" w:legacySpace="120" w:legacyIndent="360"/>
        <w:lvlJc w:val="left"/>
        <w:pPr>
          <w:ind w:left="417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0"/>
  </w:num>
  <w:num w:numId="4">
    <w:abstractNumId w:val="23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17"/>
  </w:num>
  <w:num w:numId="10">
    <w:abstractNumId w:val="9"/>
  </w:num>
  <w:num w:numId="11">
    <w:abstractNumId w:val="7"/>
  </w:num>
  <w:num w:numId="12">
    <w:abstractNumId w:val="26"/>
  </w:num>
  <w:num w:numId="13">
    <w:abstractNumId w:val="10"/>
  </w:num>
  <w:num w:numId="14">
    <w:abstractNumId w:val="3"/>
  </w:num>
  <w:num w:numId="15">
    <w:abstractNumId w:val="24"/>
  </w:num>
  <w:num w:numId="16">
    <w:abstractNumId w:val="16"/>
  </w:num>
  <w:num w:numId="17">
    <w:abstractNumId w:val="8"/>
  </w:num>
  <w:num w:numId="1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6"/>
  </w:num>
  <w:num w:numId="22">
    <w:abstractNumId w:val="21"/>
  </w:num>
  <w:num w:numId="23">
    <w:abstractNumId w:val="22"/>
  </w:num>
  <w:num w:numId="24">
    <w:abstractNumId w:val="25"/>
  </w:num>
  <w:num w:numId="25">
    <w:abstractNumId w:val="11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57C"/>
    <w:rsid w:val="00016878"/>
    <w:rsid w:val="00016E70"/>
    <w:rsid w:val="00026207"/>
    <w:rsid w:val="00026457"/>
    <w:rsid w:val="00030FBC"/>
    <w:rsid w:val="00033C27"/>
    <w:rsid w:val="000364A5"/>
    <w:rsid w:val="00041281"/>
    <w:rsid w:val="00043449"/>
    <w:rsid w:val="00071481"/>
    <w:rsid w:val="00093EAC"/>
    <w:rsid w:val="00097AA2"/>
    <w:rsid w:val="000D39B6"/>
    <w:rsid w:val="000E3E4A"/>
    <w:rsid w:val="000F019E"/>
    <w:rsid w:val="000F71FB"/>
    <w:rsid w:val="00104515"/>
    <w:rsid w:val="001109E2"/>
    <w:rsid w:val="00114D52"/>
    <w:rsid w:val="001262C2"/>
    <w:rsid w:val="00134C51"/>
    <w:rsid w:val="00136407"/>
    <w:rsid w:val="00147169"/>
    <w:rsid w:val="00150BF6"/>
    <w:rsid w:val="0015516B"/>
    <w:rsid w:val="00157531"/>
    <w:rsid w:val="001815EA"/>
    <w:rsid w:val="00185B9A"/>
    <w:rsid w:val="0019606A"/>
    <w:rsid w:val="001C4925"/>
    <w:rsid w:val="001E0AF0"/>
    <w:rsid w:val="001E646E"/>
    <w:rsid w:val="001F63FE"/>
    <w:rsid w:val="002018E9"/>
    <w:rsid w:val="00206159"/>
    <w:rsid w:val="00213A8C"/>
    <w:rsid w:val="002251F5"/>
    <w:rsid w:val="0023179A"/>
    <w:rsid w:val="00255851"/>
    <w:rsid w:val="00270836"/>
    <w:rsid w:val="002A4282"/>
    <w:rsid w:val="00317C0D"/>
    <w:rsid w:val="003344CE"/>
    <w:rsid w:val="00336DAD"/>
    <w:rsid w:val="00344046"/>
    <w:rsid w:val="0037257C"/>
    <w:rsid w:val="00391D3E"/>
    <w:rsid w:val="00395FE1"/>
    <w:rsid w:val="003A3F8A"/>
    <w:rsid w:val="003C6559"/>
    <w:rsid w:val="003C78F5"/>
    <w:rsid w:val="003D395B"/>
    <w:rsid w:val="003D4DFB"/>
    <w:rsid w:val="003F27FF"/>
    <w:rsid w:val="003F3DAF"/>
    <w:rsid w:val="00416673"/>
    <w:rsid w:val="004234D7"/>
    <w:rsid w:val="004355A6"/>
    <w:rsid w:val="0046321A"/>
    <w:rsid w:val="004718E6"/>
    <w:rsid w:val="00482489"/>
    <w:rsid w:val="004864CD"/>
    <w:rsid w:val="004B048C"/>
    <w:rsid w:val="004B04B6"/>
    <w:rsid w:val="004B2EF8"/>
    <w:rsid w:val="004B4D4A"/>
    <w:rsid w:val="004C220B"/>
    <w:rsid w:val="004D2F14"/>
    <w:rsid w:val="004D2F56"/>
    <w:rsid w:val="004D3572"/>
    <w:rsid w:val="004D5C5A"/>
    <w:rsid w:val="004F0657"/>
    <w:rsid w:val="004F7BF6"/>
    <w:rsid w:val="00502076"/>
    <w:rsid w:val="00502420"/>
    <w:rsid w:val="00516DFE"/>
    <w:rsid w:val="0052416B"/>
    <w:rsid w:val="00546BBB"/>
    <w:rsid w:val="00551482"/>
    <w:rsid w:val="005738BB"/>
    <w:rsid w:val="00580037"/>
    <w:rsid w:val="005B1EA6"/>
    <w:rsid w:val="005D5521"/>
    <w:rsid w:val="005E20F5"/>
    <w:rsid w:val="00600734"/>
    <w:rsid w:val="0060573C"/>
    <w:rsid w:val="00657CDE"/>
    <w:rsid w:val="00675AAD"/>
    <w:rsid w:val="00676E41"/>
    <w:rsid w:val="0068119D"/>
    <w:rsid w:val="006820BE"/>
    <w:rsid w:val="0068532E"/>
    <w:rsid w:val="00693A49"/>
    <w:rsid w:val="006A7D25"/>
    <w:rsid w:val="006B6C25"/>
    <w:rsid w:val="006C27EE"/>
    <w:rsid w:val="006C4B54"/>
    <w:rsid w:val="006D10BD"/>
    <w:rsid w:val="006F59E8"/>
    <w:rsid w:val="00716081"/>
    <w:rsid w:val="007264B3"/>
    <w:rsid w:val="00736E94"/>
    <w:rsid w:val="00737A88"/>
    <w:rsid w:val="00737BDA"/>
    <w:rsid w:val="00742CC1"/>
    <w:rsid w:val="00744B9A"/>
    <w:rsid w:val="00747491"/>
    <w:rsid w:val="00760180"/>
    <w:rsid w:val="007627A1"/>
    <w:rsid w:val="007645E8"/>
    <w:rsid w:val="007656C5"/>
    <w:rsid w:val="00782B32"/>
    <w:rsid w:val="00792BED"/>
    <w:rsid w:val="007A06E5"/>
    <w:rsid w:val="007D02DE"/>
    <w:rsid w:val="007D1FD2"/>
    <w:rsid w:val="007F2645"/>
    <w:rsid w:val="00805EDE"/>
    <w:rsid w:val="008213B9"/>
    <w:rsid w:val="00845E30"/>
    <w:rsid w:val="008504FC"/>
    <w:rsid w:val="0086078E"/>
    <w:rsid w:val="00862CE2"/>
    <w:rsid w:val="00864E0E"/>
    <w:rsid w:val="00875A5D"/>
    <w:rsid w:val="00875FF6"/>
    <w:rsid w:val="00876946"/>
    <w:rsid w:val="00896B89"/>
    <w:rsid w:val="00897576"/>
    <w:rsid w:val="00897E1C"/>
    <w:rsid w:val="008A2F2B"/>
    <w:rsid w:val="008D2357"/>
    <w:rsid w:val="008D502E"/>
    <w:rsid w:val="00916E83"/>
    <w:rsid w:val="00934F88"/>
    <w:rsid w:val="0093786D"/>
    <w:rsid w:val="00937CE6"/>
    <w:rsid w:val="009501D6"/>
    <w:rsid w:val="00955CDC"/>
    <w:rsid w:val="0096199B"/>
    <w:rsid w:val="0096230C"/>
    <w:rsid w:val="00975788"/>
    <w:rsid w:val="009825BF"/>
    <w:rsid w:val="00997D0D"/>
    <w:rsid w:val="009A066E"/>
    <w:rsid w:val="009A0727"/>
    <w:rsid w:val="009C0E34"/>
    <w:rsid w:val="009C10FB"/>
    <w:rsid w:val="009D0876"/>
    <w:rsid w:val="009D6794"/>
    <w:rsid w:val="009E44CB"/>
    <w:rsid w:val="009F49E3"/>
    <w:rsid w:val="00A058E9"/>
    <w:rsid w:val="00A16DA7"/>
    <w:rsid w:val="00A23603"/>
    <w:rsid w:val="00A24750"/>
    <w:rsid w:val="00A424C5"/>
    <w:rsid w:val="00A50C7F"/>
    <w:rsid w:val="00A8153F"/>
    <w:rsid w:val="00A92FEC"/>
    <w:rsid w:val="00AB00C4"/>
    <w:rsid w:val="00AB7234"/>
    <w:rsid w:val="00AC4C48"/>
    <w:rsid w:val="00AD3ECD"/>
    <w:rsid w:val="00AD6639"/>
    <w:rsid w:val="00B01EBB"/>
    <w:rsid w:val="00B03543"/>
    <w:rsid w:val="00B10154"/>
    <w:rsid w:val="00B12F9E"/>
    <w:rsid w:val="00B145A5"/>
    <w:rsid w:val="00B24DE2"/>
    <w:rsid w:val="00B74088"/>
    <w:rsid w:val="00B85E0C"/>
    <w:rsid w:val="00B87F0E"/>
    <w:rsid w:val="00BB1789"/>
    <w:rsid w:val="00BB7DC8"/>
    <w:rsid w:val="00BC0EDF"/>
    <w:rsid w:val="00C12D20"/>
    <w:rsid w:val="00C3397C"/>
    <w:rsid w:val="00C7218B"/>
    <w:rsid w:val="00C92083"/>
    <w:rsid w:val="00C94F81"/>
    <w:rsid w:val="00CB2A2C"/>
    <w:rsid w:val="00CB5583"/>
    <w:rsid w:val="00CC0F1B"/>
    <w:rsid w:val="00CF0ABA"/>
    <w:rsid w:val="00CF465E"/>
    <w:rsid w:val="00CF72D0"/>
    <w:rsid w:val="00CF7587"/>
    <w:rsid w:val="00D32EA5"/>
    <w:rsid w:val="00D466A7"/>
    <w:rsid w:val="00D6133E"/>
    <w:rsid w:val="00D63E4A"/>
    <w:rsid w:val="00D65626"/>
    <w:rsid w:val="00D861AF"/>
    <w:rsid w:val="00D95933"/>
    <w:rsid w:val="00DB6952"/>
    <w:rsid w:val="00DE38A7"/>
    <w:rsid w:val="00DF617C"/>
    <w:rsid w:val="00E12D28"/>
    <w:rsid w:val="00E14178"/>
    <w:rsid w:val="00E26800"/>
    <w:rsid w:val="00E37A22"/>
    <w:rsid w:val="00E4614A"/>
    <w:rsid w:val="00E476EF"/>
    <w:rsid w:val="00E501CA"/>
    <w:rsid w:val="00E55C3D"/>
    <w:rsid w:val="00E60BEE"/>
    <w:rsid w:val="00E73B94"/>
    <w:rsid w:val="00E8783F"/>
    <w:rsid w:val="00E90F9A"/>
    <w:rsid w:val="00EA4A16"/>
    <w:rsid w:val="00EC33EE"/>
    <w:rsid w:val="00EC60F2"/>
    <w:rsid w:val="00ED465B"/>
    <w:rsid w:val="00EE0FC8"/>
    <w:rsid w:val="00EE5C3E"/>
    <w:rsid w:val="00EF3AC6"/>
    <w:rsid w:val="00F14E11"/>
    <w:rsid w:val="00F228A5"/>
    <w:rsid w:val="00F276F1"/>
    <w:rsid w:val="00F475D2"/>
    <w:rsid w:val="00F53DA6"/>
    <w:rsid w:val="00F66D5E"/>
    <w:rsid w:val="00F72063"/>
    <w:rsid w:val="00F76D39"/>
    <w:rsid w:val="00F91585"/>
    <w:rsid w:val="00FB6037"/>
    <w:rsid w:val="00FD4905"/>
    <w:rsid w:val="00FE14C4"/>
    <w:rsid w:val="00FE1E49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uiPriority w:val="99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uiPriority w:val="99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numPr>
        <w:numId w:val="2"/>
      </w:numPr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numPr>
        <w:numId w:val="4"/>
      </w:numPr>
      <w:overflowPunct/>
      <w:autoSpaceDE/>
      <w:autoSpaceDN/>
      <w:adjustRightInd/>
      <w:spacing w:before="20" w:beforeAutospacing="1" w:after="60" w:afterAutospacing="1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numPr>
        <w:numId w:val="5"/>
      </w:numPr>
      <w:tabs>
        <w:tab w:val="clear" w:pos="720"/>
        <w:tab w:val="num" w:pos="540"/>
      </w:tabs>
      <w:spacing w:before="100" w:beforeAutospacing="1" w:after="60" w:afterAutospacing="1"/>
      <w:ind w:left="54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clear" w:pos="1440"/>
        <w:tab w:val="num" w:pos="360"/>
        <w:tab w:val="num" w:pos="1137"/>
      </w:tabs>
      <w:ind w:left="360"/>
    </w:pPr>
    <w:rPr>
      <w:lang w:val="en-GB"/>
    </w:rPr>
  </w:style>
  <w:style w:type="paragraph" w:customStyle="1" w:styleId="Bullet20">
    <w:name w:val="Bullet 2"/>
    <w:basedOn w:val="Bullet"/>
    <w:rsid w:val="00EF3AC6"/>
    <w:pPr>
      <w:numPr>
        <w:numId w:val="6"/>
      </w:numPr>
      <w:tabs>
        <w:tab w:val="clear" w:pos="-18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numPr>
        <w:numId w:val="1"/>
      </w:numPr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numPr>
        <w:numId w:val="7"/>
      </w:numPr>
      <w:tabs>
        <w:tab w:val="clear" w:pos="643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numPr>
        <w:numId w:val="8"/>
      </w:numPr>
      <w:tabs>
        <w:tab w:val="clear" w:pos="720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  <w:numId w:val="0"/>
      </w:numPr>
      <w:tabs>
        <w:tab w:val="clear" w:pos="1137"/>
        <w:tab w:val="num" w:pos="360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numPr>
        <w:numId w:val="9"/>
      </w:numPr>
      <w:tabs>
        <w:tab w:val="left" w:pos="426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clear" w:pos="1440"/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792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numPr>
        <w:numId w:val="3"/>
      </w:numPr>
      <w:tabs>
        <w:tab w:val="clear" w:pos="643"/>
        <w:tab w:val="left" w:pos="284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numPr>
        <w:numId w:val="10"/>
      </w:numPr>
      <w:tabs>
        <w:tab w:val="clear" w:pos="397"/>
        <w:tab w:val="left" w:pos="284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numPr>
        <w:numId w:val="11"/>
      </w:numPr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numPr>
        <w:numId w:val="12"/>
      </w:numPr>
      <w:tabs>
        <w:tab w:val="left" w:pos="34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numPr>
        <w:numId w:val="13"/>
      </w:numPr>
      <w:tabs>
        <w:tab w:val="clear" w:pos="720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numPr>
        <w:numId w:val="14"/>
      </w:numPr>
      <w:overflowPunct/>
      <w:autoSpaceDE/>
      <w:autoSpaceDN/>
      <w:adjustRightInd/>
      <w:spacing w:after="120"/>
      <w:ind w:left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numPr>
        <w:numId w:val="15"/>
      </w:numPr>
      <w:overflowPunct/>
      <w:autoSpaceDE/>
      <w:autoSpaceDN/>
      <w:adjustRightInd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numPr>
        <w:numId w:val="16"/>
      </w:numPr>
      <w:tabs>
        <w:tab w:val="clear" w:pos="720"/>
        <w:tab w:val="left" w:pos="1418"/>
      </w:tabs>
      <w:overflowPunct/>
      <w:autoSpaceDE/>
      <w:autoSpaceDN/>
      <w:adjustRightInd/>
      <w:spacing w:before="60" w:after="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numPr>
        <w:numId w:val="17"/>
      </w:numPr>
    </w:pPr>
  </w:style>
  <w:style w:type="paragraph" w:customStyle="1" w:styleId="KC-Retrait">
    <w:name w:val="KC - Retrait"/>
    <w:basedOn w:val="KC-Standard"/>
    <w:rsid w:val="00EF3AC6"/>
    <w:pPr>
      <w:numPr>
        <w:numId w:val="18"/>
      </w:numPr>
      <w:spacing w:before="180"/>
    </w:pPr>
  </w:style>
  <w:style w:type="paragraph" w:customStyle="1" w:styleId="bullet1">
    <w:name w:val="bullet1"/>
    <w:basedOn w:val="bullet0"/>
    <w:rsid w:val="00EF3AC6"/>
    <w:pPr>
      <w:numPr>
        <w:numId w:val="19"/>
      </w:numPr>
      <w:tabs>
        <w:tab w:val="clear" w:pos="1418"/>
        <w:tab w:val="left" w:pos="1701"/>
      </w:tabs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tabs>
        <w:tab w:val="num" w:pos="643"/>
      </w:tabs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tabs>
        <w:tab w:val="num" w:pos="720"/>
      </w:tabs>
      <w:overflowPunct/>
      <w:autoSpaceDE/>
      <w:autoSpaceDN/>
      <w:adjustRightInd/>
      <w:spacing w:before="20" w:beforeAutospacing="1" w:after="60" w:afterAutospacing="1"/>
      <w:ind w:left="720" w:hanging="360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tabs>
        <w:tab w:val="num" w:pos="-18"/>
        <w:tab w:val="num" w:pos="540"/>
      </w:tabs>
      <w:spacing w:before="100" w:beforeAutospacing="1" w:after="60" w:afterAutospacing="1"/>
      <w:ind w:left="540" w:hanging="36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num" w:pos="-18"/>
        <w:tab w:val="num" w:pos="360"/>
        <w:tab w:val="num" w:pos="1137"/>
      </w:tabs>
      <w:ind w:left="360" w:hanging="360"/>
    </w:pPr>
    <w:rPr>
      <w:lang w:val="en-GB"/>
    </w:rPr>
  </w:style>
  <w:style w:type="paragraph" w:customStyle="1" w:styleId="Bullet20">
    <w:name w:val="Bullet 2"/>
    <w:basedOn w:val="Bullet"/>
    <w:rsid w:val="00EF3AC6"/>
    <w:pPr>
      <w:tabs>
        <w:tab w:val="clear" w:pos="-18"/>
        <w:tab w:val="num" w:pos="643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tabs>
        <w:tab w:val="num" w:pos="1076"/>
      </w:tabs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tabs>
        <w:tab w:val="num" w:pos="720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tabs>
        <w:tab w:val="num" w:pos="397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</w:numPr>
      <w:tabs>
        <w:tab w:val="clear" w:pos="1137"/>
        <w:tab w:val="num" w:pos="-18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tabs>
        <w:tab w:val="num" w:pos="360"/>
        <w:tab w:val="left" w:pos="426"/>
      </w:tabs>
      <w:overflowPunct/>
      <w:autoSpaceDE/>
      <w:autoSpaceDN/>
      <w:adjustRightInd/>
      <w:spacing w:before="100" w:beforeAutospacing="1" w:after="100" w:afterAutospacing="1"/>
      <w:ind w:left="360" w:hanging="360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tabs>
        <w:tab w:val="left" w:pos="284"/>
        <w:tab w:val="num" w:pos="360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tabs>
        <w:tab w:val="left" w:pos="284"/>
        <w:tab w:val="num" w:pos="720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tabs>
        <w:tab w:val="num" w:pos="480"/>
      </w:tabs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tabs>
        <w:tab w:val="left" w:pos="340"/>
        <w:tab w:val="num" w:pos="72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tabs>
        <w:tab w:val="clear" w:pos="720"/>
      </w:tabs>
      <w:overflowPunct/>
      <w:autoSpaceDE/>
      <w:autoSpaceDN/>
      <w:adjustRightInd/>
      <w:spacing w:after="120"/>
      <w:ind w:left="720" w:hanging="36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tabs>
        <w:tab w:val="num" w:pos="360"/>
      </w:tabs>
      <w:overflowPunct/>
      <w:autoSpaceDE/>
      <w:autoSpaceDN/>
      <w:adjustRightInd/>
      <w:spacing w:after="120"/>
      <w:ind w:left="360" w:hanging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tabs>
        <w:tab w:val="num" w:pos="360"/>
      </w:tabs>
      <w:overflowPunct/>
      <w:autoSpaceDE/>
      <w:autoSpaceDN/>
      <w:adjustRightInd/>
      <w:ind w:left="360" w:hanging="360"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tabs>
        <w:tab w:val="clear" w:pos="720"/>
        <w:tab w:val="left" w:pos="1418"/>
      </w:tabs>
      <w:overflowPunct/>
      <w:autoSpaceDE/>
      <w:autoSpaceDN/>
      <w:adjustRightInd/>
      <w:spacing w:before="60" w:after="60"/>
      <w:ind w:left="1077" w:hanging="3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tabs>
        <w:tab w:val="num" w:pos="360"/>
      </w:tabs>
      <w:ind w:left="360" w:hanging="360"/>
    </w:pPr>
  </w:style>
  <w:style w:type="paragraph" w:customStyle="1" w:styleId="KC-Retrait">
    <w:name w:val="KC - Retrait"/>
    <w:basedOn w:val="KC-Standard"/>
    <w:rsid w:val="00EF3AC6"/>
    <w:pPr>
      <w:spacing w:before="180"/>
      <w:ind w:left="720" w:hanging="360"/>
    </w:pPr>
  </w:style>
  <w:style w:type="paragraph" w:customStyle="1" w:styleId="bullet1">
    <w:name w:val="bullet1"/>
    <w:basedOn w:val="bullet0"/>
    <w:rsid w:val="00EF3AC6"/>
    <w:pPr>
      <w:tabs>
        <w:tab w:val="clear" w:pos="1418"/>
        <w:tab w:val="left" w:pos="1701"/>
        <w:tab w:val="num" w:pos="2910"/>
      </w:tabs>
      <w:ind w:left="2910"/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38ED-300B-4AA0-A945-68B8DDE3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5</TotalTime>
  <Pages>5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Mickael</cp:lastModifiedBy>
  <cp:revision>119</cp:revision>
  <dcterms:created xsi:type="dcterms:W3CDTF">2013-04-23T08:06:00Z</dcterms:created>
  <dcterms:modified xsi:type="dcterms:W3CDTF">2013-12-03T15:12:00Z</dcterms:modified>
</cp:coreProperties>
</file>